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DB28" w14:textId="410A354B" w:rsidR="00B20BCC" w:rsidRPr="001E7B11" w:rsidRDefault="00DD72DF" w:rsidP="00F371C4">
      <w:pPr>
        <w:spacing w:before="240" w:after="240" w:line="360" w:lineRule="auto"/>
        <w:rPr>
          <w:sz w:val="22"/>
          <w:szCs w:val="22"/>
        </w:rPr>
      </w:pPr>
      <w:r w:rsidRPr="001E7B11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714FBF9E" wp14:editId="0B6007B9">
            <wp:simplePos x="0" y="0"/>
            <wp:positionH relativeFrom="page">
              <wp:align>left</wp:align>
            </wp:positionH>
            <wp:positionV relativeFrom="paragraph">
              <wp:posOffset>-1989455</wp:posOffset>
            </wp:positionV>
            <wp:extent cx="7560000" cy="1980297"/>
            <wp:effectExtent l="0" t="0" r="3175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-logo-POZ-14mm-stopka_Obszar roboczy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8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C9" w:rsidRPr="001E7B11">
        <w:rPr>
          <w:sz w:val="22"/>
          <w:szCs w:val="22"/>
        </w:rPr>
        <w:t>Biuro Zakupów</w:t>
      </w:r>
      <w:r w:rsidR="006A0496" w:rsidRPr="001E7B11">
        <w:rPr>
          <w:sz w:val="22"/>
          <w:szCs w:val="22"/>
        </w:rPr>
        <w:t xml:space="preserve"> </w:t>
      </w:r>
    </w:p>
    <w:p w14:paraId="46A2B21F" w14:textId="33F4E1CD" w:rsidR="006A0496" w:rsidRPr="001E7B11" w:rsidRDefault="0026030C" w:rsidP="00F371C4">
      <w:pPr>
        <w:spacing w:before="240" w:after="240" w:line="360" w:lineRule="auto"/>
        <w:rPr>
          <w:sz w:val="22"/>
          <w:szCs w:val="22"/>
        </w:rPr>
      </w:pPr>
      <w:r w:rsidRPr="0026030C">
        <w:rPr>
          <w:sz w:val="22"/>
          <w:szCs w:val="22"/>
        </w:rPr>
        <w:t>BZ.261.51.2020</w:t>
      </w:r>
    </w:p>
    <w:p w14:paraId="6A982CD8" w14:textId="7E6CBE7C" w:rsidR="006A0496" w:rsidRPr="001E7B11" w:rsidRDefault="00D4546E" w:rsidP="00F371C4">
      <w:pPr>
        <w:spacing w:before="240" w:after="24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Warszawa, dnia 28</w:t>
      </w:r>
      <w:r w:rsidR="001E7B11" w:rsidRPr="001E7B11">
        <w:rPr>
          <w:sz w:val="22"/>
          <w:szCs w:val="22"/>
        </w:rPr>
        <w:t xml:space="preserve"> </w:t>
      </w:r>
      <w:r w:rsidR="0026030C">
        <w:rPr>
          <w:sz w:val="22"/>
          <w:szCs w:val="22"/>
        </w:rPr>
        <w:t>sierpnia</w:t>
      </w:r>
      <w:r w:rsidR="006A0496" w:rsidRPr="001E7B11">
        <w:rPr>
          <w:sz w:val="22"/>
          <w:szCs w:val="22"/>
        </w:rPr>
        <w:t xml:space="preserve"> 2020 r.</w:t>
      </w:r>
    </w:p>
    <w:p w14:paraId="4AC4433F" w14:textId="3072C42B" w:rsidR="00F05B7D" w:rsidRPr="001E7B11" w:rsidRDefault="00F05B7D" w:rsidP="00CA4C79">
      <w:pPr>
        <w:spacing w:before="240" w:after="240" w:line="360" w:lineRule="auto"/>
        <w:rPr>
          <w:sz w:val="22"/>
          <w:szCs w:val="22"/>
        </w:rPr>
      </w:pPr>
    </w:p>
    <w:p w14:paraId="173938EC" w14:textId="79B52C22" w:rsidR="00091C7C" w:rsidRPr="003A7B7F" w:rsidRDefault="007E4A19" w:rsidP="00C631F6">
      <w:pPr>
        <w:tabs>
          <w:tab w:val="left" w:pos="5670"/>
        </w:tabs>
        <w:spacing w:before="240" w:after="240" w:line="360" w:lineRule="auto"/>
        <w:jc w:val="both"/>
        <w:rPr>
          <w:rFonts w:cs="Arial"/>
          <w:i/>
          <w:sz w:val="22"/>
          <w:szCs w:val="22"/>
        </w:rPr>
      </w:pPr>
      <w:r w:rsidRPr="003A7B7F">
        <w:rPr>
          <w:i/>
          <w:iCs/>
          <w:sz w:val="22"/>
          <w:szCs w:val="22"/>
          <w:lang w:val="en-US"/>
        </w:rPr>
        <w:t xml:space="preserve">Dot. </w:t>
      </w:r>
      <w:r w:rsidRPr="003A7B7F">
        <w:rPr>
          <w:rFonts w:cs="Arial"/>
          <w:i/>
          <w:sz w:val="22"/>
          <w:szCs w:val="22"/>
        </w:rPr>
        <w:t>postępowania o udzielenie zamówienia publicznego na</w:t>
      </w:r>
      <w:r w:rsidR="00F371C4" w:rsidRPr="003A7B7F">
        <w:rPr>
          <w:rFonts w:cs="Arial"/>
          <w:i/>
          <w:sz w:val="22"/>
          <w:szCs w:val="22"/>
        </w:rPr>
        <w:t xml:space="preserve"> wykonanie </w:t>
      </w:r>
      <w:r w:rsidRPr="003A7B7F">
        <w:rPr>
          <w:rFonts w:cs="Arial"/>
          <w:i/>
          <w:sz w:val="22"/>
          <w:szCs w:val="22"/>
        </w:rPr>
        <w:t xml:space="preserve"> remont</w:t>
      </w:r>
      <w:r w:rsidR="00F371C4" w:rsidRPr="003A7B7F">
        <w:rPr>
          <w:rFonts w:cs="Arial"/>
          <w:i/>
          <w:sz w:val="22"/>
          <w:szCs w:val="22"/>
        </w:rPr>
        <w:t xml:space="preserve">u </w:t>
      </w:r>
      <w:r w:rsidR="004545CF" w:rsidRPr="003A7B7F">
        <w:rPr>
          <w:rFonts w:cs="Arial"/>
          <w:i/>
          <w:sz w:val="22"/>
          <w:szCs w:val="22"/>
        </w:rPr>
        <w:t>budynku magazynowego</w:t>
      </w:r>
      <w:r w:rsidRPr="003A7B7F">
        <w:rPr>
          <w:rFonts w:cs="Arial"/>
          <w:i/>
          <w:sz w:val="22"/>
          <w:szCs w:val="22"/>
        </w:rPr>
        <w:t xml:space="preserve"> w Składnicy ARM w </w:t>
      </w:r>
      <w:r w:rsidR="003A7B7F" w:rsidRPr="003A7B7F">
        <w:rPr>
          <w:rFonts w:cs="Arial"/>
          <w:i/>
          <w:sz w:val="22"/>
          <w:szCs w:val="22"/>
        </w:rPr>
        <w:t>Niemcach</w:t>
      </w:r>
      <w:r w:rsidRPr="003A7B7F">
        <w:rPr>
          <w:rFonts w:cs="Arial"/>
          <w:i/>
          <w:sz w:val="22"/>
          <w:szCs w:val="22"/>
        </w:rPr>
        <w:t xml:space="preserve"> - znak sprawy: </w:t>
      </w:r>
      <w:r w:rsidR="0026030C" w:rsidRPr="003A7B7F">
        <w:rPr>
          <w:rFonts w:cs="Arial"/>
          <w:i/>
          <w:sz w:val="22"/>
          <w:szCs w:val="22"/>
        </w:rPr>
        <w:t>BZ.261.51.2020</w:t>
      </w:r>
    </w:p>
    <w:p w14:paraId="4AC3F47B" w14:textId="2F9C0824" w:rsidR="009B6DE7" w:rsidRPr="00074F11" w:rsidRDefault="00114C70" w:rsidP="009B6DE7">
      <w:pPr>
        <w:spacing w:after="120" w:line="360" w:lineRule="auto"/>
        <w:ind w:firstLine="357"/>
        <w:jc w:val="both"/>
        <w:rPr>
          <w:rFonts w:cs="Arial"/>
          <w:sz w:val="22"/>
          <w:szCs w:val="22"/>
        </w:rPr>
      </w:pPr>
      <w:r w:rsidRPr="00074F11">
        <w:rPr>
          <w:sz w:val="22"/>
          <w:szCs w:val="22"/>
        </w:rPr>
        <w:t xml:space="preserve">Działając na podstawie art. 92 ustawy z dnia 29 stycznia 2004 r. Prawo zamówień publicznych (Dz. U. z 2019 r. poz. 1843 z </w:t>
      </w:r>
      <w:proofErr w:type="spellStart"/>
      <w:r w:rsidRPr="00074F11">
        <w:rPr>
          <w:sz w:val="22"/>
          <w:szCs w:val="22"/>
        </w:rPr>
        <w:t>późn</w:t>
      </w:r>
      <w:proofErr w:type="spellEnd"/>
      <w:r w:rsidRPr="00074F11">
        <w:rPr>
          <w:sz w:val="22"/>
          <w:szCs w:val="22"/>
        </w:rPr>
        <w:t xml:space="preserve">. zm.), Zamawiający informuje, </w:t>
      </w:r>
      <w:r w:rsidR="00074F11">
        <w:rPr>
          <w:sz w:val="22"/>
          <w:szCs w:val="22"/>
        </w:rPr>
        <w:br/>
      </w:r>
      <w:bookmarkStart w:id="0" w:name="_GoBack"/>
      <w:bookmarkEnd w:id="0"/>
      <w:r w:rsidRPr="00074F11">
        <w:rPr>
          <w:sz w:val="22"/>
          <w:szCs w:val="22"/>
        </w:rPr>
        <w:t xml:space="preserve">że </w:t>
      </w:r>
      <w:r w:rsidR="0053627D" w:rsidRPr="00074F11">
        <w:rPr>
          <w:rFonts w:cs="Arial"/>
          <w:b/>
          <w:sz w:val="22"/>
          <w:szCs w:val="22"/>
        </w:rPr>
        <w:t>wybiera</w:t>
      </w:r>
      <w:r w:rsidRPr="00074F11">
        <w:rPr>
          <w:rFonts w:cs="Arial"/>
          <w:b/>
          <w:sz w:val="22"/>
          <w:szCs w:val="22"/>
        </w:rPr>
        <w:t xml:space="preserve"> ofertę</w:t>
      </w:r>
      <w:r w:rsidRPr="00074F11">
        <w:rPr>
          <w:rFonts w:cs="Arial"/>
          <w:sz w:val="22"/>
          <w:szCs w:val="22"/>
        </w:rPr>
        <w:t xml:space="preserve"> </w:t>
      </w:r>
      <w:r w:rsidRPr="00074F11">
        <w:rPr>
          <w:rFonts w:cs="Arial"/>
          <w:b/>
          <w:sz w:val="22"/>
          <w:szCs w:val="22"/>
        </w:rPr>
        <w:t xml:space="preserve">nr </w:t>
      </w:r>
      <w:r w:rsidR="00B95478" w:rsidRPr="00074F11">
        <w:rPr>
          <w:rFonts w:cs="Arial"/>
          <w:b/>
          <w:sz w:val="22"/>
          <w:szCs w:val="22"/>
        </w:rPr>
        <w:t>90</w:t>
      </w:r>
    </w:p>
    <w:p w14:paraId="673D0933" w14:textId="4E3B7D59" w:rsidR="004E0012" w:rsidRPr="00074F11" w:rsidRDefault="004E0012" w:rsidP="000D4F72">
      <w:pPr>
        <w:spacing w:line="360" w:lineRule="auto"/>
        <w:jc w:val="both"/>
        <w:rPr>
          <w:rFonts w:cs="Arial"/>
          <w:sz w:val="22"/>
          <w:szCs w:val="22"/>
        </w:rPr>
      </w:pPr>
      <w:r w:rsidRPr="00074F11">
        <w:rPr>
          <w:rFonts w:cs="Arial"/>
          <w:b/>
          <w:sz w:val="22"/>
          <w:szCs w:val="22"/>
        </w:rPr>
        <w:t>dla zadnia nr 1</w:t>
      </w:r>
      <w:r w:rsidRPr="00074F11">
        <w:rPr>
          <w:rFonts w:cs="Arial"/>
          <w:sz w:val="22"/>
          <w:szCs w:val="22"/>
        </w:rPr>
        <w:t xml:space="preserve"> –  </w:t>
      </w:r>
      <w:r w:rsidR="00C15502" w:rsidRPr="00074F11">
        <w:rPr>
          <w:rFonts w:cs="Arial"/>
          <w:sz w:val="22"/>
          <w:szCs w:val="22"/>
        </w:rPr>
        <w:t>t</w:t>
      </w:r>
      <w:r w:rsidRPr="00074F11">
        <w:rPr>
          <w:rFonts w:cs="Arial"/>
          <w:sz w:val="22"/>
          <w:szCs w:val="22"/>
        </w:rPr>
        <w:t>ermomodernizacja budynku magazynowego nr 4</w:t>
      </w:r>
    </w:p>
    <w:p w14:paraId="740E093B" w14:textId="77777777" w:rsidR="00D82EDC" w:rsidRPr="00074F11" w:rsidRDefault="00D82EDC" w:rsidP="00D82EDC">
      <w:pPr>
        <w:spacing w:line="360" w:lineRule="auto"/>
        <w:rPr>
          <w:rFonts w:cs="Arial"/>
          <w:sz w:val="22"/>
          <w:szCs w:val="22"/>
        </w:rPr>
      </w:pPr>
      <w:r w:rsidRPr="00074F11">
        <w:rPr>
          <w:rFonts w:cs="Arial"/>
          <w:sz w:val="22"/>
          <w:szCs w:val="22"/>
        </w:rPr>
        <w:t>Zakład Usług Remontowo Budowlanych Robert Dykiel</w:t>
      </w:r>
    </w:p>
    <w:p w14:paraId="5A47156E" w14:textId="54B63BD5" w:rsidR="00D82EDC" w:rsidRPr="00074F11" w:rsidRDefault="00D82EDC" w:rsidP="00D82EDC">
      <w:pPr>
        <w:spacing w:line="360" w:lineRule="auto"/>
        <w:rPr>
          <w:rFonts w:cs="Arial"/>
          <w:sz w:val="22"/>
          <w:szCs w:val="22"/>
        </w:rPr>
      </w:pPr>
      <w:r w:rsidRPr="00074F11">
        <w:rPr>
          <w:rFonts w:cs="Arial"/>
          <w:sz w:val="22"/>
          <w:szCs w:val="22"/>
        </w:rPr>
        <w:t>25-706 Kielce ul. Końcowa 6</w:t>
      </w:r>
    </w:p>
    <w:p w14:paraId="15071C35" w14:textId="67D66166" w:rsidR="00114C70" w:rsidRPr="00074F11" w:rsidRDefault="00114C70" w:rsidP="00D264BD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74F11">
        <w:rPr>
          <w:rFonts w:cs="Arial"/>
          <w:sz w:val="22"/>
          <w:szCs w:val="22"/>
        </w:rPr>
        <w:t>cena oferty</w:t>
      </w:r>
      <w:r w:rsidRPr="00074F11">
        <w:rPr>
          <w:rFonts w:cs="Arial"/>
          <w:color w:val="000000"/>
          <w:sz w:val="22"/>
          <w:szCs w:val="22"/>
        </w:rPr>
        <w:t xml:space="preserve">: </w:t>
      </w:r>
      <w:r w:rsidR="004E0012" w:rsidRPr="00074F11">
        <w:rPr>
          <w:rFonts w:cs="Arial"/>
          <w:color w:val="000000"/>
          <w:sz w:val="22"/>
          <w:szCs w:val="22"/>
        </w:rPr>
        <w:t>310 306, 48</w:t>
      </w:r>
      <w:r w:rsidRPr="00074F11">
        <w:rPr>
          <w:rFonts w:cs="Arial"/>
          <w:color w:val="000000"/>
          <w:sz w:val="22"/>
          <w:szCs w:val="22"/>
        </w:rPr>
        <w:t xml:space="preserve"> zł </w:t>
      </w:r>
      <w:r w:rsidR="00B6359B" w:rsidRPr="00074F11">
        <w:rPr>
          <w:rFonts w:cs="Arial"/>
          <w:color w:val="000000"/>
          <w:sz w:val="22"/>
          <w:szCs w:val="22"/>
        </w:rPr>
        <w:t>(60,</w:t>
      </w:r>
      <w:r w:rsidRPr="00074F11">
        <w:rPr>
          <w:rFonts w:cs="Arial"/>
          <w:color w:val="000000"/>
          <w:sz w:val="22"/>
          <w:szCs w:val="22"/>
        </w:rPr>
        <w:t>00 pkt),</w:t>
      </w:r>
    </w:p>
    <w:p w14:paraId="447A866B" w14:textId="2C12D3F6" w:rsidR="00FE146F" w:rsidRPr="00074F11" w:rsidRDefault="00B6359B" w:rsidP="00D264BD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74F11">
        <w:rPr>
          <w:rFonts w:cs="Arial"/>
          <w:color w:val="000000"/>
          <w:sz w:val="22"/>
          <w:szCs w:val="22"/>
        </w:rPr>
        <w:t>okres gwarancji: 60 miesięcy (</w:t>
      </w:r>
      <w:r w:rsidR="00D264BD" w:rsidRPr="00074F11">
        <w:rPr>
          <w:rFonts w:cs="Arial"/>
          <w:color w:val="000000"/>
          <w:sz w:val="22"/>
          <w:szCs w:val="22"/>
        </w:rPr>
        <w:t>4</w:t>
      </w:r>
      <w:r w:rsidRPr="00074F11">
        <w:rPr>
          <w:rFonts w:cs="Arial"/>
          <w:color w:val="000000"/>
          <w:sz w:val="22"/>
          <w:szCs w:val="22"/>
        </w:rPr>
        <w:t>0</w:t>
      </w:r>
      <w:r w:rsidR="00114C70" w:rsidRPr="00074F11">
        <w:rPr>
          <w:rFonts w:cs="Arial"/>
          <w:color w:val="000000"/>
          <w:sz w:val="22"/>
          <w:szCs w:val="22"/>
        </w:rPr>
        <w:t>,00 pkt)</w:t>
      </w:r>
    </w:p>
    <w:p w14:paraId="5C9300B2" w14:textId="00B3709C" w:rsidR="000D4F72" w:rsidRPr="00074F11" w:rsidRDefault="00114C70" w:rsidP="009B6DE7">
      <w:pPr>
        <w:spacing w:after="120" w:line="360" w:lineRule="auto"/>
        <w:jc w:val="both"/>
        <w:rPr>
          <w:rFonts w:cs="Arial"/>
          <w:color w:val="000000"/>
          <w:sz w:val="22"/>
          <w:szCs w:val="22"/>
        </w:rPr>
      </w:pPr>
      <w:r w:rsidRPr="00074F11">
        <w:rPr>
          <w:rFonts w:cs="Arial"/>
          <w:b/>
          <w:color w:val="000000"/>
          <w:sz w:val="22"/>
          <w:szCs w:val="22"/>
        </w:rPr>
        <w:t xml:space="preserve">Łączna punktacja: </w:t>
      </w:r>
      <w:r w:rsidR="00B6359B" w:rsidRPr="00074F11">
        <w:rPr>
          <w:rFonts w:cs="Arial"/>
          <w:b/>
          <w:color w:val="000000"/>
          <w:sz w:val="22"/>
          <w:szCs w:val="22"/>
        </w:rPr>
        <w:t>100</w:t>
      </w:r>
      <w:r w:rsidRPr="00074F11">
        <w:rPr>
          <w:rFonts w:cs="Arial"/>
          <w:b/>
          <w:color w:val="000000"/>
          <w:sz w:val="22"/>
          <w:szCs w:val="22"/>
        </w:rPr>
        <w:t>,00</w:t>
      </w:r>
      <w:r w:rsidRPr="00074F11">
        <w:rPr>
          <w:rFonts w:cs="Arial"/>
          <w:color w:val="000000"/>
          <w:sz w:val="22"/>
          <w:szCs w:val="22"/>
        </w:rPr>
        <w:t>.</w:t>
      </w:r>
    </w:p>
    <w:p w14:paraId="0EBC1E2A" w14:textId="71648246" w:rsidR="000D4F72" w:rsidRPr="00074F11" w:rsidRDefault="000D4F72" w:rsidP="000D4F72">
      <w:pPr>
        <w:spacing w:line="360" w:lineRule="auto"/>
        <w:jc w:val="both"/>
        <w:rPr>
          <w:rFonts w:cs="Arial"/>
          <w:sz w:val="22"/>
          <w:szCs w:val="22"/>
        </w:rPr>
      </w:pPr>
      <w:r w:rsidRPr="00074F11">
        <w:rPr>
          <w:rFonts w:cs="Arial"/>
          <w:b/>
          <w:sz w:val="22"/>
          <w:szCs w:val="22"/>
        </w:rPr>
        <w:t>dla zadnia nr 2</w:t>
      </w:r>
      <w:r w:rsidRPr="00074F11">
        <w:rPr>
          <w:rFonts w:cs="Arial"/>
          <w:sz w:val="22"/>
          <w:szCs w:val="22"/>
        </w:rPr>
        <w:t xml:space="preserve"> –  </w:t>
      </w:r>
      <w:r w:rsidR="00C15502" w:rsidRPr="00074F11">
        <w:rPr>
          <w:rFonts w:cs="Arial"/>
          <w:sz w:val="22"/>
          <w:szCs w:val="22"/>
        </w:rPr>
        <w:t>t</w:t>
      </w:r>
      <w:r w:rsidRPr="00074F11">
        <w:rPr>
          <w:rFonts w:cs="Arial"/>
          <w:sz w:val="22"/>
          <w:szCs w:val="22"/>
        </w:rPr>
        <w:t>ermomodernizacja budynku magazynowego nr 6</w:t>
      </w:r>
    </w:p>
    <w:p w14:paraId="3C9CA57D" w14:textId="77777777" w:rsidR="00D82EDC" w:rsidRPr="00074F11" w:rsidRDefault="00D82EDC" w:rsidP="00D82EDC">
      <w:pPr>
        <w:spacing w:line="360" w:lineRule="auto"/>
        <w:rPr>
          <w:rFonts w:cs="Arial"/>
          <w:sz w:val="22"/>
          <w:szCs w:val="22"/>
        </w:rPr>
      </w:pPr>
      <w:r w:rsidRPr="00074F11">
        <w:rPr>
          <w:rFonts w:cs="Arial"/>
          <w:sz w:val="22"/>
          <w:szCs w:val="22"/>
        </w:rPr>
        <w:t>Zakład Usług Remontowo Budowlanych Robert Dykiel</w:t>
      </w:r>
    </w:p>
    <w:p w14:paraId="0ACEDA62" w14:textId="6085759D" w:rsidR="00D82EDC" w:rsidRPr="00074F11" w:rsidRDefault="00D82EDC" w:rsidP="00D82EDC">
      <w:pPr>
        <w:spacing w:line="360" w:lineRule="auto"/>
        <w:jc w:val="both"/>
        <w:rPr>
          <w:rFonts w:cs="Arial"/>
          <w:sz w:val="22"/>
          <w:szCs w:val="22"/>
        </w:rPr>
      </w:pPr>
      <w:r w:rsidRPr="00074F11">
        <w:rPr>
          <w:rFonts w:cs="Arial"/>
          <w:sz w:val="22"/>
          <w:szCs w:val="22"/>
        </w:rPr>
        <w:t>25-706 Kielce ul. Końcowa 6</w:t>
      </w:r>
    </w:p>
    <w:p w14:paraId="61DDF43E" w14:textId="77777777" w:rsidR="000D4F72" w:rsidRPr="00074F11" w:rsidRDefault="000D4F72" w:rsidP="000D4F72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74F11">
        <w:rPr>
          <w:rFonts w:cs="Arial"/>
          <w:sz w:val="22"/>
          <w:szCs w:val="22"/>
        </w:rPr>
        <w:t>cena oferty</w:t>
      </w:r>
      <w:r w:rsidRPr="00074F11">
        <w:rPr>
          <w:rFonts w:cs="Arial"/>
          <w:color w:val="000000"/>
          <w:sz w:val="22"/>
          <w:szCs w:val="22"/>
        </w:rPr>
        <w:t>: 310 306, 48 zł (60,00 pkt),</w:t>
      </w:r>
    </w:p>
    <w:p w14:paraId="1AEFD733" w14:textId="77777777" w:rsidR="000D4F72" w:rsidRPr="00074F11" w:rsidRDefault="000D4F72" w:rsidP="000D4F72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74F11">
        <w:rPr>
          <w:rFonts w:cs="Arial"/>
          <w:color w:val="000000"/>
          <w:sz w:val="22"/>
          <w:szCs w:val="22"/>
        </w:rPr>
        <w:t>okres gwarancji: 60 miesięcy (40,00 pkt)</w:t>
      </w:r>
    </w:p>
    <w:p w14:paraId="463CB1E7" w14:textId="77777777" w:rsidR="00D82EDC" w:rsidRPr="00074F11" w:rsidRDefault="000D4F72" w:rsidP="00114C70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74F11">
        <w:rPr>
          <w:rFonts w:cs="Arial"/>
          <w:b/>
          <w:color w:val="000000"/>
          <w:sz w:val="22"/>
          <w:szCs w:val="22"/>
        </w:rPr>
        <w:t>Łączna punktacja: 100,00</w:t>
      </w:r>
    </w:p>
    <w:p w14:paraId="52058D81" w14:textId="2181B865" w:rsidR="00CA4C79" w:rsidRPr="00074F11" w:rsidRDefault="00114C70" w:rsidP="00114C70">
      <w:pPr>
        <w:spacing w:line="360" w:lineRule="auto"/>
        <w:jc w:val="both"/>
        <w:rPr>
          <w:rFonts w:cs="Arial"/>
          <w:sz w:val="22"/>
          <w:szCs w:val="22"/>
        </w:rPr>
      </w:pPr>
      <w:r w:rsidRPr="00074F11">
        <w:rPr>
          <w:rFonts w:cs="Arial"/>
          <w:sz w:val="22"/>
          <w:szCs w:val="22"/>
        </w:rPr>
        <w:t>Uzasadnienie: Oferta przedstawia najkor</w:t>
      </w:r>
      <w:r w:rsidR="009D0545" w:rsidRPr="00074F11">
        <w:rPr>
          <w:rFonts w:cs="Arial"/>
          <w:sz w:val="22"/>
          <w:szCs w:val="22"/>
        </w:rPr>
        <w:t xml:space="preserve">zystniejszy bilans w kryteriach </w:t>
      </w:r>
      <w:r w:rsidRPr="00074F11">
        <w:rPr>
          <w:rFonts w:cs="Arial"/>
          <w:sz w:val="22"/>
          <w:szCs w:val="22"/>
        </w:rPr>
        <w:t xml:space="preserve">określonych </w:t>
      </w:r>
      <w:r w:rsidR="009D0545" w:rsidRPr="00074F11">
        <w:rPr>
          <w:rFonts w:cs="Arial"/>
          <w:sz w:val="22"/>
          <w:szCs w:val="22"/>
        </w:rPr>
        <w:br/>
      </w:r>
      <w:r w:rsidRPr="00074F11">
        <w:rPr>
          <w:rFonts w:cs="Arial"/>
          <w:sz w:val="22"/>
          <w:szCs w:val="22"/>
        </w:rPr>
        <w:t>w postępowaniu. Wyko</w:t>
      </w:r>
      <w:r w:rsidR="009D0545" w:rsidRPr="00074F11">
        <w:rPr>
          <w:rFonts w:cs="Arial"/>
          <w:sz w:val="22"/>
          <w:szCs w:val="22"/>
        </w:rPr>
        <w:t xml:space="preserve">nawca spełnia warunki udziału </w:t>
      </w:r>
      <w:r w:rsidRPr="00074F11">
        <w:rPr>
          <w:rFonts w:cs="Arial"/>
          <w:sz w:val="22"/>
          <w:szCs w:val="22"/>
        </w:rPr>
        <w:t>w postępowaniu, a złożona oferta nie podlega odrzuceniu</w:t>
      </w:r>
      <w:r w:rsidR="00CD0E87" w:rsidRPr="00074F11">
        <w:rPr>
          <w:rFonts w:cs="Arial"/>
          <w:sz w:val="22"/>
          <w:szCs w:val="22"/>
        </w:rPr>
        <w:t>.</w:t>
      </w:r>
      <w:r w:rsidR="009D0545" w:rsidRPr="00074F11">
        <w:rPr>
          <w:rFonts w:cs="Arial"/>
          <w:sz w:val="22"/>
          <w:szCs w:val="22"/>
        </w:rPr>
        <w:t xml:space="preserve"> I</w:t>
      </w:r>
      <w:r w:rsidRPr="00074F11">
        <w:rPr>
          <w:rFonts w:cs="Arial"/>
          <w:sz w:val="22"/>
          <w:szCs w:val="22"/>
        </w:rPr>
        <w:t>nformacja o nazwach (firmach), siedzibach</w:t>
      </w:r>
      <w:r w:rsidR="009D0545" w:rsidRPr="00074F11">
        <w:rPr>
          <w:rFonts w:cs="Arial"/>
          <w:sz w:val="22"/>
          <w:szCs w:val="22"/>
        </w:rPr>
        <w:br/>
      </w:r>
      <w:r w:rsidRPr="00074F11">
        <w:rPr>
          <w:rFonts w:cs="Arial"/>
          <w:sz w:val="22"/>
          <w:szCs w:val="22"/>
        </w:rPr>
        <w:t xml:space="preserve"> i adresach Wykonawców, którzy złożyli oferty w przedmiotowym postępowaniu, </w:t>
      </w:r>
      <w:r w:rsidR="009D0545" w:rsidRPr="00074F11">
        <w:rPr>
          <w:rFonts w:cs="Arial"/>
          <w:sz w:val="22"/>
          <w:szCs w:val="22"/>
        </w:rPr>
        <w:br/>
      </w:r>
      <w:r w:rsidRPr="00074F11">
        <w:rPr>
          <w:rFonts w:cs="Arial"/>
          <w:sz w:val="22"/>
          <w:szCs w:val="22"/>
        </w:rPr>
        <w:t>a ta</w:t>
      </w:r>
      <w:r w:rsidR="00353383" w:rsidRPr="00074F11">
        <w:rPr>
          <w:rFonts w:cs="Arial"/>
          <w:sz w:val="22"/>
          <w:szCs w:val="22"/>
        </w:rPr>
        <w:t>kże punktacja przyznana ofertom dla zadnia nr 1</w:t>
      </w:r>
      <w:r w:rsidR="00CA4C79" w:rsidRPr="00074F11">
        <w:rPr>
          <w:rFonts w:cs="Arial"/>
          <w:sz w:val="22"/>
          <w:szCs w:val="22"/>
        </w:rPr>
        <w:t xml:space="preserve"> –  </w:t>
      </w:r>
      <w:r w:rsidR="009D0545" w:rsidRPr="00074F11">
        <w:rPr>
          <w:rFonts w:cs="Arial"/>
          <w:sz w:val="22"/>
          <w:szCs w:val="22"/>
        </w:rPr>
        <w:t>Termomodernizacja budynku magazynowego nr 4</w:t>
      </w:r>
    </w:p>
    <w:tbl>
      <w:tblPr>
        <w:tblW w:w="47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3371"/>
        <w:gridCol w:w="1705"/>
        <w:gridCol w:w="1287"/>
        <w:gridCol w:w="1307"/>
      </w:tblGrid>
      <w:tr w:rsidR="0049742F" w:rsidRPr="00C0394E" w14:paraId="51782252" w14:textId="77777777" w:rsidTr="0049742F">
        <w:trPr>
          <w:trHeight w:val="1303"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ECD8" w14:textId="77777777" w:rsidR="005C79F8" w:rsidRPr="00697A84" w:rsidRDefault="005C79F8" w:rsidP="00B33EAC">
            <w:pPr>
              <w:jc w:val="center"/>
              <w:rPr>
                <w:rFonts w:cs="Arial"/>
                <w:sz w:val="22"/>
                <w:szCs w:val="22"/>
              </w:rPr>
            </w:pPr>
            <w:r w:rsidRPr="00697A84">
              <w:rPr>
                <w:rFonts w:cs="Arial"/>
                <w:sz w:val="22"/>
                <w:szCs w:val="22"/>
              </w:rPr>
              <w:lastRenderedPageBreak/>
              <w:t>Nr oferty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FB34" w14:textId="77777777" w:rsidR="005C79F8" w:rsidRPr="00697A84" w:rsidRDefault="005C79F8" w:rsidP="00B33EAC">
            <w:pPr>
              <w:jc w:val="center"/>
              <w:rPr>
                <w:rFonts w:cs="Arial"/>
                <w:sz w:val="22"/>
                <w:szCs w:val="22"/>
              </w:rPr>
            </w:pPr>
            <w:r w:rsidRPr="00697A84">
              <w:rPr>
                <w:rFonts w:cs="Arial"/>
                <w:sz w:val="22"/>
                <w:szCs w:val="22"/>
              </w:rPr>
              <w:t>Nazwa i adres Wykonawcy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C079" w14:textId="761F64C0" w:rsidR="005C79F8" w:rsidRPr="00697A84" w:rsidRDefault="005C79F8" w:rsidP="00B33EAC">
            <w:pPr>
              <w:jc w:val="center"/>
              <w:rPr>
                <w:rFonts w:cs="Arial"/>
                <w:sz w:val="22"/>
                <w:szCs w:val="22"/>
              </w:rPr>
            </w:pPr>
            <w:r w:rsidRPr="00697A84">
              <w:rPr>
                <w:rFonts w:cs="Arial"/>
                <w:sz w:val="22"/>
                <w:szCs w:val="22"/>
              </w:rPr>
              <w:t>Cena brutto (zł)</w:t>
            </w:r>
            <w:r w:rsidR="008E332D">
              <w:rPr>
                <w:rFonts w:cs="Arial"/>
                <w:sz w:val="22"/>
                <w:szCs w:val="22"/>
              </w:rPr>
              <w:t>/Punktacj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BFD7" w14:textId="779B637D" w:rsidR="005C79F8" w:rsidRPr="00697A84" w:rsidRDefault="005C79F8" w:rsidP="00B33EAC">
            <w:pPr>
              <w:jc w:val="center"/>
              <w:rPr>
                <w:rFonts w:cs="Arial"/>
                <w:sz w:val="22"/>
                <w:szCs w:val="22"/>
              </w:rPr>
            </w:pPr>
            <w:r w:rsidRPr="00697A84">
              <w:rPr>
                <w:rFonts w:cs="Arial"/>
                <w:sz w:val="22"/>
                <w:szCs w:val="22"/>
              </w:rPr>
              <w:t>Okres gwarancji (m-ce)</w:t>
            </w:r>
            <w:r w:rsidR="008E332D">
              <w:rPr>
                <w:rFonts w:cs="Arial"/>
                <w:sz w:val="22"/>
                <w:szCs w:val="22"/>
              </w:rPr>
              <w:t>/ Punktacj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3189" w14:textId="77777777" w:rsidR="005C79F8" w:rsidRPr="00697A84" w:rsidRDefault="005C79F8" w:rsidP="00B33EAC">
            <w:pPr>
              <w:jc w:val="center"/>
              <w:rPr>
                <w:rFonts w:cs="Arial"/>
                <w:sz w:val="22"/>
                <w:szCs w:val="22"/>
              </w:rPr>
            </w:pPr>
            <w:r w:rsidRPr="00697A84">
              <w:rPr>
                <w:rFonts w:cs="Arial"/>
                <w:sz w:val="22"/>
                <w:szCs w:val="22"/>
              </w:rPr>
              <w:t>Łączna punktacja</w:t>
            </w:r>
          </w:p>
        </w:tc>
      </w:tr>
      <w:tr w:rsidR="0049742F" w:rsidRPr="00C0394E" w14:paraId="3C0EEB0C" w14:textId="77777777" w:rsidTr="0049742F">
        <w:trPr>
          <w:trHeight w:val="802"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7D8F" w14:textId="69C8C4D4" w:rsidR="005C79F8" w:rsidRPr="00697A84" w:rsidRDefault="005C79F8" w:rsidP="00B33EAC">
            <w:pPr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697A84">
              <w:rPr>
                <w:rFonts w:eastAsia="Calibri" w:cs="Arial"/>
                <w:b/>
                <w:sz w:val="22"/>
                <w:szCs w:val="22"/>
              </w:rPr>
              <w:t>90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7B8D" w14:textId="77777777" w:rsidR="005C79F8" w:rsidRPr="00697A84" w:rsidRDefault="005C79F8" w:rsidP="005C79F8">
            <w:pPr>
              <w:jc w:val="center"/>
              <w:rPr>
                <w:rFonts w:cs="Arial"/>
                <w:sz w:val="22"/>
                <w:szCs w:val="22"/>
              </w:rPr>
            </w:pPr>
            <w:r w:rsidRPr="00697A84">
              <w:rPr>
                <w:rFonts w:cs="Arial"/>
                <w:sz w:val="22"/>
                <w:szCs w:val="22"/>
              </w:rPr>
              <w:t>Zakład Usług Remontowo Budowlanych Robert Dykiel</w:t>
            </w:r>
          </w:p>
          <w:p w14:paraId="3994CD6E" w14:textId="77777777" w:rsidR="005C79F8" w:rsidRPr="00697A84" w:rsidRDefault="005C79F8" w:rsidP="005C79F8">
            <w:pPr>
              <w:jc w:val="center"/>
              <w:rPr>
                <w:rFonts w:cs="Arial"/>
                <w:sz w:val="22"/>
                <w:szCs w:val="22"/>
              </w:rPr>
            </w:pPr>
            <w:r w:rsidRPr="00697A84">
              <w:rPr>
                <w:rFonts w:cs="Arial"/>
                <w:sz w:val="22"/>
                <w:szCs w:val="22"/>
              </w:rPr>
              <w:t>25-706 Kielce ul. Końcowa 6</w:t>
            </w:r>
          </w:p>
          <w:p w14:paraId="6FA0A364" w14:textId="2BF543C1" w:rsidR="005C79F8" w:rsidRPr="00697A84" w:rsidRDefault="005C79F8" w:rsidP="00B33EAC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278C" w14:textId="006E5DEA" w:rsidR="005C79F8" w:rsidRPr="00697A84" w:rsidRDefault="005C79F8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310 306,48</w:t>
            </w:r>
          </w:p>
          <w:p w14:paraId="745ECED8" w14:textId="476E7962" w:rsidR="005C79F8" w:rsidRPr="00697A84" w:rsidRDefault="005C79F8" w:rsidP="00B33EAC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6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1C05" w14:textId="77777777" w:rsidR="005C79F8" w:rsidRPr="00697A84" w:rsidRDefault="005C79F8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60</w:t>
            </w:r>
          </w:p>
          <w:p w14:paraId="4169D23E" w14:textId="4A408241" w:rsidR="005C79F8" w:rsidRPr="00697A84" w:rsidRDefault="005C79F8" w:rsidP="00B33EAC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4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63D7" w14:textId="4FA57607" w:rsidR="005C79F8" w:rsidRPr="00697A84" w:rsidRDefault="005C79F8" w:rsidP="00B33EAC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100</w:t>
            </w:r>
          </w:p>
        </w:tc>
      </w:tr>
      <w:tr w:rsidR="0049742F" w:rsidRPr="00C0394E" w14:paraId="29C7FF90" w14:textId="77777777" w:rsidTr="0049742F">
        <w:trPr>
          <w:trHeight w:val="802"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1130" w14:textId="20014CA5" w:rsidR="005C79F8" w:rsidRPr="00697A84" w:rsidRDefault="005C79F8" w:rsidP="00B33EAC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93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8A57" w14:textId="77777777" w:rsidR="003F2717" w:rsidRPr="00697A84" w:rsidRDefault="003F2717" w:rsidP="003F2717">
            <w:pPr>
              <w:jc w:val="center"/>
              <w:rPr>
                <w:rFonts w:cs="Arial"/>
                <w:sz w:val="22"/>
                <w:szCs w:val="22"/>
              </w:rPr>
            </w:pPr>
            <w:r w:rsidRPr="00697A84">
              <w:rPr>
                <w:rFonts w:cs="Arial"/>
                <w:sz w:val="22"/>
                <w:szCs w:val="22"/>
              </w:rPr>
              <w:t>F.P.H RAMAR Gajowy Rafał</w:t>
            </w:r>
          </w:p>
          <w:p w14:paraId="27C44E0A" w14:textId="717B2596" w:rsidR="005C79F8" w:rsidRPr="00697A84" w:rsidRDefault="003F2717" w:rsidP="003F2717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cs="Arial"/>
                <w:sz w:val="22"/>
                <w:szCs w:val="22"/>
              </w:rPr>
              <w:t xml:space="preserve">21-400 Łuków ul. </w:t>
            </w:r>
            <w:proofErr w:type="spellStart"/>
            <w:r w:rsidRPr="00697A84">
              <w:rPr>
                <w:rFonts w:cs="Arial"/>
                <w:sz w:val="22"/>
                <w:szCs w:val="22"/>
              </w:rPr>
              <w:t>Łapiguz</w:t>
            </w:r>
            <w:proofErr w:type="spellEnd"/>
            <w:r w:rsidRPr="00697A84">
              <w:rPr>
                <w:rFonts w:cs="Arial"/>
                <w:sz w:val="22"/>
                <w:szCs w:val="22"/>
              </w:rPr>
              <w:t xml:space="preserve"> 100d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AD60" w14:textId="0E5B93C9" w:rsidR="005C79F8" w:rsidRPr="00697A84" w:rsidRDefault="003F2717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478 949,52</w:t>
            </w:r>
          </w:p>
          <w:p w14:paraId="68F20A3F" w14:textId="2A003A59" w:rsidR="005C79F8" w:rsidRPr="00697A84" w:rsidRDefault="00891627" w:rsidP="00B33EAC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38,8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0720" w14:textId="77777777" w:rsidR="003F2717" w:rsidRPr="00697A84" w:rsidRDefault="003F2717" w:rsidP="003F2717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60</w:t>
            </w:r>
          </w:p>
          <w:p w14:paraId="54636B49" w14:textId="0615F965" w:rsidR="005C79F8" w:rsidRPr="00697A84" w:rsidRDefault="003F2717" w:rsidP="003F2717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4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76BD" w14:textId="4736FA15" w:rsidR="005C79F8" w:rsidRPr="00697A84" w:rsidRDefault="00891627" w:rsidP="00B33EAC">
            <w:pPr>
              <w:tabs>
                <w:tab w:val="left" w:pos="990"/>
              </w:tabs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78,87</w:t>
            </w:r>
          </w:p>
        </w:tc>
      </w:tr>
      <w:tr w:rsidR="0049742F" w:rsidRPr="00C0394E" w14:paraId="43838650" w14:textId="77777777" w:rsidTr="0049742F">
        <w:trPr>
          <w:trHeight w:val="802"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F50D" w14:textId="4F8B64F9" w:rsidR="005C79F8" w:rsidRPr="00697A84" w:rsidRDefault="005C79F8" w:rsidP="00B33EAC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96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269C" w14:textId="77777777" w:rsidR="003F2717" w:rsidRPr="00697A84" w:rsidRDefault="003F2717" w:rsidP="003F2717">
            <w:pPr>
              <w:jc w:val="center"/>
              <w:rPr>
                <w:rFonts w:cs="Arial"/>
                <w:sz w:val="22"/>
                <w:szCs w:val="22"/>
              </w:rPr>
            </w:pPr>
            <w:r w:rsidRPr="00697A84">
              <w:rPr>
                <w:rFonts w:cs="Arial"/>
                <w:sz w:val="22"/>
                <w:szCs w:val="22"/>
              </w:rPr>
              <w:t xml:space="preserve">"POL-BUD" Jacek </w:t>
            </w:r>
            <w:proofErr w:type="spellStart"/>
            <w:r w:rsidRPr="00697A84">
              <w:rPr>
                <w:rFonts w:cs="Arial"/>
                <w:sz w:val="22"/>
                <w:szCs w:val="22"/>
              </w:rPr>
              <w:t>Poleszak</w:t>
            </w:r>
            <w:proofErr w:type="spellEnd"/>
          </w:p>
          <w:p w14:paraId="3A37EF0E" w14:textId="29E40A03" w:rsidR="005C79F8" w:rsidRPr="00697A84" w:rsidRDefault="003F2717" w:rsidP="003F2717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cs="Arial"/>
                <w:sz w:val="22"/>
                <w:szCs w:val="22"/>
              </w:rPr>
              <w:t>21-003 Ciecierzyn, Dys, ul. Kwiatowa 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C867" w14:textId="13DB130F" w:rsidR="005C79F8" w:rsidRPr="00697A84" w:rsidRDefault="00891627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422 314,51</w:t>
            </w:r>
          </w:p>
          <w:p w14:paraId="7A46CDF6" w14:textId="3DF36EFB" w:rsidR="005C79F8" w:rsidRPr="00697A84" w:rsidRDefault="00891627" w:rsidP="00B33EAC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44,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5F91" w14:textId="77777777" w:rsidR="005C79F8" w:rsidRPr="00697A84" w:rsidRDefault="005C79F8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60</w:t>
            </w:r>
          </w:p>
          <w:p w14:paraId="1E56E145" w14:textId="683EF288" w:rsidR="005C79F8" w:rsidRPr="00697A84" w:rsidRDefault="00891627" w:rsidP="00B33EAC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4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FE60" w14:textId="5584E5C6" w:rsidR="005C79F8" w:rsidRPr="00697A84" w:rsidRDefault="00891627" w:rsidP="00B33EAC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84,09</w:t>
            </w:r>
          </w:p>
        </w:tc>
      </w:tr>
    </w:tbl>
    <w:p w14:paraId="5E634E44" w14:textId="779C82EE" w:rsidR="00F05B7D" w:rsidRPr="00697A84" w:rsidRDefault="009C6367" w:rsidP="000C3DF1">
      <w:pPr>
        <w:spacing w:line="360" w:lineRule="auto"/>
        <w:jc w:val="both"/>
        <w:rPr>
          <w:rFonts w:cs="Arial"/>
          <w:sz w:val="22"/>
          <w:szCs w:val="22"/>
        </w:rPr>
      </w:pPr>
      <w:r w:rsidRPr="00697A84">
        <w:rPr>
          <w:rFonts w:cs="Arial"/>
          <w:sz w:val="22"/>
          <w:szCs w:val="22"/>
        </w:rPr>
        <w:t>dla zadnia nr 2 – Termomodernizacja budynku magazynowego nr 6</w:t>
      </w:r>
    </w:p>
    <w:tbl>
      <w:tblPr>
        <w:tblW w:w="4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3225"/>
        <w:gridCol w:w="1705"/>
        <w:gridCol w:w="1383"/>
        <w:gridCol w:w="1307"/>
      </w:tblGrid>
      <w:tr w:rsidR="0049742F" w:rsidRPr="00697A84" w14:paraId="599B2E9E" w14:textId="77777777" w:rsidTr="00DD65DD">
        <w:trPr>
          <w:trHeight w:val="1303"/>
          <w:jc w:val="center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1BF8" w14:textId="77777777" w:rsidR="00CD0E87" w:rsidRPr="00697A84" w:rsidRDefault="00CD0E87" w:rsidP="00483D0D">
            <w:pPr>
              <w:jc w:val="center"/>
              <w:rPr>
                <w:rFonts w:cs="Arial"/>
                <w:sz w:val="22"/>
                <w:szCs w:val="22"/>
              </w:rPr>
            </w:pPr>
            <w:r w:rsidRPr="00697A84">
              <w:rPr>
                <w:rFonts w:cs="Arial"/>
                <w:sz w:val="22"/>
                <w:szCs w:val="22"/>
              </w:rPr>
              <w:t>Nr oferty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F5EC" w14:textId="77777777" w:rsidR="00CD0E87" w:rsidRPr="00697A84" w:rsidRDefault="00CD0E87" w:rsidP="00483D0D">
            <w:pPr>
              <w:jc w:val="center"/>
              <w:rPr>
                <w:rFonts w:cs="Arial"/>
                <w:sz w:val="22"/>
                <w:szCs w:val="22"/>
              </w:rPr>
            </w:pPr>
            <w:r w:rsidRPr="00697A84">
              <w:rPr>
                <w:rFonts w:cs="Arial"/>
                <w:sz w:val="22"/>
                <w:szCs w:val="22"/>
              </w:rPr>
              <w:t>Nazwa i adres Wykonawcy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5041" w14:textId="67127C79" w:rsidR="00CD0E87" w:rsidRPr="00697A84" w:rsidRDefault="00CD0E87" w:rsidP="00483D0D">
            <w:pPr>
              <w:jc w:val="center"/>
              <w:rPr>
                <w:rFonts w:cs="Arial"/>
                <w:sz w:val="22"/>
                <w:szCs w:val="22"/>
              </w:rPr>
            </w:pPr>
            <w:r w:rsidRPr="00697A84">
              <w:rPr>
                <w:rFonts w:cs="Arial"/>
                <w:sz w:val="22"/>
                <w:szCs w:val="22"/>
              </w:rPr>
              <w:t>Cena brutto (zł)</w:t>
            </w:r>
            <w:r w:rsidR="00DD65DD">
              <w:rPr>
                <w:rFonts w:cs="Arial"/>
                <w:sz w:val="22"/>
                <w:szCs w:val="22"/>
              </w:rPr>
              <w:t>/Punktacj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8834" w14:textId="60A49800" w:rsidR="00CD0E87" w:rsidRPr="00697A84" w:rsidRDefault="00DD65DD" w:rsidP="00483D0D">
            <w:pPr>
              <w:jc w:val="center"/>
              <w:rPr>
                <w:rFonts w:cs="Arial"/>
                <w:sz w:val="22"/>
                <w:szCs w:val="22"/>
              </w:rPr>
            </w:pPr>
            <w:r w:rsidRPr="00697A84">
              <w:rPr>
                <w:rFonts w:cs="Arial"/>
                <w:sz w:val="22"/>
                <w:szCs w:val="22"/>
              </w:rPr>
              <w:t>Okres gwarancji (m-ce)</w:t>
            </w:r>
            <w:r>
              <w:rPr>
                <w:rFonts w:cs="Arial"/>
                <w:sz w:val="22"/>
                <w:szCs w:val="22"/>
              </w:rPr>
              <w:t>/ Punktacj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34BD" w14:textId="77777777" w:rsidR="00CD0E87" w:rsidRPr="00697A84" w:rsidRDefault="00CD0E87" w:rsidP="00483D0D">
            <w:pPr>
              <w:jc w:val="center"/>
              <w:rPr>
                <w:rFonts w:cs="Arial"/>
                <w:sz w:val="22"/>
                <w:szCs w:val="22"/>
              </w:rPr>
            </w:pPr>
            <w:r w:rsidRPr="00697A84">
              <w:rPr>
                <w:rFonts w:cs="Arial"/>
                <w:sz w:val="22"/>
                <w:szCs w:val="22"/>
              </w:rPr>
              <w:t>Łączna punktacja</w:t>
            </w:r>
          </w:p>
        </w:tc>
      </w:tr>
      <w:tr w:rsidR="0049742F" w:rsidRPr="00697A84" w14:paraId="5D30A62B" w14:textId="77777777" w:rsidTr="00DD65DD">
        <w:trPr>
          <w:trHeight w:val="802"/>
          <w:jc w:val="center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5C42" w14:textId="77777777" w:rsidR="00CD0E87" w:rsidRPr="00697A84" w:rsidRDefault="00CD0E87" w:rsidP="00483D0D">
            <w:pPr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697A84">
              <w:rPr>
                <w:rFonts w:eastAsia="Calibri" w:cs="Arial"/>
                <w:b/>
                <w:sz w:val="22"/>
                <w:szCs w:val="22"/>
              </w:rPr>
              <w:t>90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294B" w14:textId="77777777" w:rsidR="00CD0E87" w:rsidRPr="00697A84" w:rsidRDefault="00CD0E87" w:rsidP="00483D0D">
            <w:pPr>
              <w:jc w:val="center"/>
              <w:rPr>
                <w:rFonts w:cs="Arial"/>
                <w:sz w:val="22"/>
                <w:szCs w:val="22"/>
              </w:rPr>
            </w:pPr>
            <w:r w:rsidRPr="00697A84">
              <w:rPr>
                <w:rFonts w:cs="Arial"/>
                <w:sz w:val="22"/>
                <w:szCs w:val="22"/>
              </w:rPr>
              <w:t>Zakład Usług Remontowo Budowlanych Robert Dykiel</w:t>
            </w:r>
          </w:p>
          <w:p w14:paraId="70B4E980" w14:textId="77777777" w:rsidR="00CD0E87" w:rsidRPr="00697A84" w:rsidRDefault="00CD0E87" w:rsidP="00483D0D">
            <w:pPr>
              <w:jc w:val="center"/>
              <w:rPr>
                <w:rFonts w:cs="Arial"/>
                <w:sz w:val="22"/>
                <w:szCs w:val="22"/>
              </w:rPr>
            </w:pPr>
            <w:r w:rsidRPr="00697A84">
              <w:rPr>
                <w:rFonts w:cs="Arial"/>
                <w:sz w:val="22"/>
                <w:szCs w:val="22"/>
              </w:rPr>
              <w:t>25-706 Kielce ul. Końcowa 6</w:t>
            </w:r>
          </w:p>
          <w:p w14:paraId="676EC9BC" w14:textId="77777777" w:rsidR="00CD0E87" w:rsidRPr="00697A84" w:rsidRDefault="00CD0E87" w:rsidP="00483D0D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236A" w14:textId="77777777" w:rsidR="00CD0E87" w:rsidRPr="00697A84" w:rsidRDefault="00CD0E87" w:rsidP="00483D0D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310 306,48</w:t>
            </w:r>
          </w:p>
          <w:p w14:paraId="0AE1657D" w14:textId="77777777" w:rsidR="00CD0E87" w:rsidRPr="00697A84" w:rsidRDefault="00CD0E87" w:rsidP="00483D0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6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26EF" w14:textId="77777777" w:rsidR="00CD0E87" w:rsidRPr="00697A84" w:rsidRDefault="00CD0E87" w:rsidP="00483D0D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60</w:t>
            </w:r>
          </w:p>
          <w:p w14:paraId="6E854CFA" w14:textId="77777777" w:rsidR="00CD0E87" w:rsidRPr="00697A84" w:rsidRDefault="00CD0E87" w:rsidP="00483D0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0ED5" w14:textId="77777777" w:rsidR="00CD0E87" w:rsidRPr="00697A84" w:rsidRDefault="00CD0E87" w:rsidP="00483D0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100</w:t>
            </w:r>
          </w:p>
        </w:tc>
      </w:tr>
      <w:tr w:rsidR="0049742F" w:rsidRPr="00697A84" w14:paraId="2E31DC25" w14:textId="77777777" w:rsidTr="00DD65DD">
        <w:trPr>
          <w:trHeight w:val="802"/>
          <w:jc w:val="center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30E3" w14:textId="77777777" w:rsidR="00CD0E87" w:rsidRPr="00697A84" w:rsidRDefault="00CD0E87" w:rsidP="00483D0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96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7411" w14:textId="77777777" w:rsidR="00CD0E87" w:rsidRPr="00697A84" w:rsidRDefault="00CD0E87" w:rsidP="00483D0D">
            <w:pPr>
              <w:jc w:val="center"/>
              <w:rPr>
                <w:rFonts w:cs="Arial"/>
                <w:sz w:val="22"/>
                <w:szCs w:val="22"/>
              </w:rPr>
            </w:pPr>
            <w:r w:rsidRPr="00697A84">
              <w:rPr>
                <w:rFonts w:cs="Arial"/>
                <w:sz w:val="22"/>
                <w:szCs w:val="22"/>
              </w:rPr>
              <w:t xml:space="preserve">"POL-BUD" Jacek </w:t>
            </w:r>
            <w:proofErr w:type="spellStart"/>
            <w:r w:rsidRPr="00697A84">
              <w:rPr>
                <w:rFonts w:cs="Arial"/>
                <w:sz w:val="22"/>
                <w:szCs w:val="22"/>
              </w:rPr>
              <w:t>Poleszak</w:t>
            </w:r>
            <w:proofErr w:type="spellEnd"/>
          </w:p>
          <w:p w14:paraId="7FD396E6" w14:textId="77777777" w:rsidR="00CD0E87" w:rsidRPr="00697A84" w:rsidRDefault="00CD0E87" w:rsidP="00483D0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cs="Arial"/>
                <w:sz w:val="22"/>
                <w:szCs w:val="22"/>
              </w:rPr>
              <w:t>21-003 Ciecierzyn, Dys, ul. Kwiatowa 2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F6E1" w14:textId="77777777" w:rsidR="00CD0E87" w:rsidRPr="00697A84" w:rsidRDefault="00CD0E87" w:rsidP="00483D0D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422 314,51</w:t>
            </w:r>
          </w:p>
          <w:p w14:paraId="041C035D" w14:textId="77777777" w:rsidR="00CD0E87" w:rsidRPr="00697A84" w:rsidRDefault="00CD0E87" w:rsidP="00483D0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44,0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05F" w14:textId="77777777" w:rsidR="00CD0E87" w:rsidRPr="00697A84" w:rsidRDefault="00CD0E87" w:rsidP="00483D0D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60</w:t>
            </w:r>
          </w:p>
          <w:p w14:paraId="0BAFFF16" w14:textId="77777777" w:rsidR="00CD0E87" w:rsidRPr="00697A84" w:rsidRDefault="00CD0E87" w:rsidP="00483D0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A8E9" w14:textId="77777777" w:rsidR="00CD0E87" w:rsidRPr="00697A84" w:rsidRDefault="00CD0E87" w:rsidP="00483D0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697A84">
              <w:rPr>
                <w:rFonts w:eastAsia="Calibri" w:cs="Arial"/>
                <w:sz w:val="22"/>
                <w:szCs w:val="22"/>
              </w:rPr>
              <w:t>84,09</w:t>
            </w:r>
          </w:p>
        </w:tc>
      </w:tr>
    </w:tbl>
    <w:p w14:paraId="2801E049" w14:textId="77777777" w:rsidR="00CD0E87" w:rsidRPr="001E7B11" w:rsidRDefault="00CD0E87" w:rsidP="00EA528C">
      <w:pPr>
        <w:spacing w:before="240" w:after="240" w:line="360" w:lineRule="auto"/>
        <w:jc w:val="both"/>
        <w:rPr>
          <w:sz w:val="22"/>
          <w:szCs w:val="22"/>
        </w:rPr>
      </w:pPr>
    </w:p>
    <w:sectPr w:rsidR="00CD0E87" w:rsidRPr="001E7B11" w:rsidSect="0049742F">
      <w:footerReference w:type="default" r:id="rId9"/>
      <w:type w:val="continuous"/>
      <w:pgSz w:w="11900" w:h="16840"/>
      <w:pgMar w:top="1134" w:right="1552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70D52" w14:textId="77777777" w:rsidR="00A56F03" w:rsidRDefault="00A56F03" w:rsidP="006A0496">
      <w:r>
        <w:separator/>
      </w:r>
    </w:p>
  </w:endnote>
  <w:endnote w:type="continuationSeparator" w:id="0">
    <w:p w14:paraId="5B959ACC" w14:textId="77777777" w:rsidR="00A56F03" w:rsidRDefault="00A56F03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77777777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074F11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074F11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EA965" w14:textId="77777777" w:rsidR="00A56F03" w:rsidRDefault="00A56F03" w:rsidP="006A0496">
      <w:r>
        <w:separator/>
      </w:r>
    </w:p>
  </w:footnote>
  <w:footnote w:type="continuationSeparator" w:id="0">
    <w:p w14:paraId="48EED27B" w14:textId="77777777" w:rsidR="00A56F03" w:rsidRDefault="00A56F03" w:rsidP="006A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8F336E"/>
    <w:multiLevelType w:val="hybridMultilevel"/>
    <w:tmpl w:val="1A9C19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577CB"/>
    <w:rsid w:val="00064111"/>
    <w:rsid w:val="00074F11"/>
    <w:rsid w:val="000878C6"/>
    <w:rsid w:val="00091C7C"/>
    <w:rsid w:val="000C3DF1"/>
    <w:rsid w:val="000D4F72"/>
    <w:rsid w:val="000E5F9B"/>
    <w:rsid w:val="00114C70"/>
    <w:rsid w:val="00117F8C"/>
    <w:rsid w:val="00124409"/>
    <w:rsid w:val="001766D5"/>
    <w:rsid w:val="00195D18"/>
    <w:rsid w:val="001A0A02"/>
    <w:rsid w:val="001C79F5"/>
    <w:rsid w:val="001E0C6E"/>
    <w:rsid w:val="001E7B11"/>
    <w:rsid w:val="001F179C"/>
    <w:rsid w:val="0026030C"/>
    <w:rsid w:val="00285CBE"/>
    <w:rsid w:val="00297681"/>
    <w:rsid w:val="002D1723"/>
    <w:rsid w:val="0032692C"/>
    <w:rsid w:val="00353383"/>
    <w:rsid w:val="003A7B7F"/>
    <w:rsid w:val="003F2717"/>
    <w:rsid w:val="003F4B5C"/>
    <w:rsid w:val="003F68ED"/>
    <w:rsid w:val="00441F37"/>
    <w:rsid w:val="004545CF"/>
    <w:rsid w:val="0049742F"/>
    <w:rsid w:val="004B045E"/>
    <w:rsid w:val="004E0012"/>
    <w:rsid w:val="0053627D"/>
    <w:rsid w:val="00577799"/>
    <w:rsid w:val="00587DB3"/>
    <w:rsid w:val="005B268E"/>
    <w:rsid w:val="005C4C1A"/>
    <w:rsid w:val="005C79F8"/>
    <w:rsid w:val="005D1828"/>
    <w:rsid w:val="005E5CB0"/>
    <w:rsid w:val="006339F8"/>
    <w:rsid w:val="00643E28"/>
    <w:rsid w:val="006701D2"/>
    <w:rsid w:val="00697A84"/>
    <w:rsid w:val="006A0496"/>
    <w:rsid w:val="006B5471"/>
    <w:rsid w:val="006C219A"/>
    <w:rsid w:val="006D120B"/>
    <w:rsid w:val="006D54D2"/>
    <w:rsid w:val="007001D2"/>
    <w:rsid w:val="00773A28"/>
    <w:rsid w:val="007E4A19"/>
    <w:rsid w:val="007F7D60"/>
    <w:rsid w:val="00825F1A"/>
    <w:rsid w:val="008353A5"/>
    <w:rsid w:val="00836AFE"/>
    <w:rsid w:val="00891627"/>
    <w:rsid w:val="008E332D"/>
    <w:rsid w:val="008E3C72"/>
    <w:rsid w:val="009271CE"/>
    <w:rsid w:val="009B6DE7"/>
    <w:rsid w:val="009C6367"/>
    <w:rsid w:val="009D0545"/>
    <w:rsid w:val="009E331C"/>
    <w:rsid w:val="00A337DE"/>
    <w:rsid w:val="00A36D7F"/>
    <w:rsid w:val="00A40136"/>
    <w:rsid w:val="00A56F03"/>
    <w:rsid w:val="00A83E7A"/>
    <w:rsid w:val="00A926B5"/>
    <w:rsid w:val="00B0274B"/>
    <w:rsid w:val="00B07D18"/>
    <w:rsid w:val="00B20BCC"/>
    <w:rsid w:val="00B27441"/>
    <w:rsid w:val="00B6209F"/>
    <w:rsid w:val="00B6359B"/>
    <w:rsid w:val="00B742FE"/>
    <w:rsid w:val="00B95478"/>
    <w:rsid w:val="00BB19EA"/>
    <w:rsid w:val="00BD4E94"/>
    <w:rsid w:val="00C15502"/>
    <w:rsid w:val="00C350ED"/>
    <w:rsid w:val="00C629A2"/>
    <w:rsid w:val="00C631F6"/>
    <w:rsid w:val="00CA4C79"/>
    <w:rsid w:val="00CB1D17"/>
    <w:rsid w:val="00CD0E87"/>
    <w:rsid w:val="00CD63C2"/>
    <w:rsid w:val="00CF0391"/>
    <w:rsid w:val="00D03F56"/>
    <w:rsid w:val="00D04E7F"/>
    <w:rsid w:val="00D25A15"/>
    <w:rsid w:val="00D264BD"/>
    <w:rsid w:val="00D4546E"/>
    <w:rsid w:val="00D82EDC"/>
    <w:rsid w:val="00DA3DE5"/>
    <w:rsid w:val="00DD65DD"/>
    <w:rsid w:val="00DD72DF"/>
    <w:rsid w:val="00DF3CCA"/>
    <w:rsid w:val="00E91433"/>
    <w:rsid w:val="00E948C9"/>
    <w:rsid w:val="00EA528C"/>
    <w:rsid w:val="00EB06F0"/>
    <w:rsid w:val="00F0567B"/>
    <w:rsid w:val="00F05B7D"/>
    <w:rsid w:val="00F35C83"/>
    <w:rsid w:val="00F371C4"/>
    <w:rsid w:val="00F6341F"/>
    <w:rsid w:val="00F7251B"/>
    <w:rsid w:val="00F851DF"/>
    <w:rsid w:val="00FA19B0"/>
    <w:rsid w:val="00FE146F"/>
    <w:rsid w:val="00FE647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uiPriority w:val="99"/>
    <w:semiHidden/>
    <w:unhideWhenUsed/>
    <w:rsid w:val="00D04E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7F"/>
    <w:rPr>
      <w:rFonts w:ascii="Segoe UI" w:hAnsi="Segoe UI" w:cs="Segoe UI"/>
      <w:sz w:val="18"/>
      <w:szCs w:val="18"/>
      <w:lang w:eastAsia="en-US"/>
    </w:rPr>
  </w:style>
  <w:style w:type="character" w:styleId="Wyrnieniedelikatne">
    <w:name w:val="Subtle Emphasis"/>
    <w:uiPriority w:val="19"/>
    <w:qFormat/>
    <w:rsid w:val="007E4A1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21F3-D712-49C6-B627-485B7042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13</cp:revision>
  <cp:lastPrinted>2020-08-24T06:52:00Z</cp:lastPrinted>
  <dcterms:created xsi:type="dcterms:W3CDTF">2020-07-15T11:57:00Z</dcterms:created>
  <dcterms:modified xsi:type="dcterms:W3CDTF">2020-08-28T11:34:00Z</dcterms:modified>
</cp:coreProperties>
</file>